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5274" w14:textId="4B699247" w:rsidR="005658A4" w:rsidRPr="005658A4" w:rsidRDefault="005658A4" w:rsidP="005658A4">
      <w:pPr>
        <w:spacing w:line="276" w:lineRule="auto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658A4">
        <w:rPr>
          <w:rFonts w:asciiTheme="minorHAnsi" w:hAnsiTheme="minorHAnsi" w:cstheme="minorHAnsi"/>
          <w:b/>
          <w:bCs/>
          <w:smallCaps/>
          <w:sz w:val="28"/>
          <w:szCs w:val="28"/>
        </w:rPr>
        <w:t>Plano de Ensino</w:t>
      </w:r>
      <w:r w:rsidR="00381F5C">
        <w:rPr>
          <w:rFonts w:asciiTheme="minorHAnsi" w:hAnsiTheme="minorHAnsi" w:cstheme="minorHAnsi"/>
          <w:b/>
          <w:bCs/>
          <w:smallCaps/>
          <w:sz w:val="28"/>
          <w:szCs w:val="28"/>
        </w:rPr>
        <w:t xml:space="preserve"> de Aprendizagem</w:t>
      </w:r>
    </w:p>
    <w:p w14:paraId="4ED03110" w14:textId="77777777" w:rsidR="005658A4" w:rsidRPr="005658A4" w:rsidRDefault="005658A4" w:rsidP="005658A4">
      <w:pPr>
        <w:spacing w:line="276" w:lineRule="auto"/>
        <w:jc w:val="center"/>
        <w:rPr>
          <w:rFonts w:asciiTheme="minorHAnsi" w:hAnsiTheme="minorHAnsi" w:cstheme="minorHAnsi"/>
        </w:rPr>
      </w:pPr>
      <w:r w:rsidRPr="005658A4">
        <w:rPr>
          <w:rFonts w:asciiTheme="minorHAnsi" w:hAnsiTheme="minorHAnsi" w:cstheme="minorHAnsi"/>
        </w:rPr>
        <w:t>(sugestão de modelo)</w:t>
      </w:r>
    </w:p>
    <w:p w14:paraId="23F715A5" w14:textId="77777777" w:rsidR="005658A4" w:rsidRPr="005658A4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590624D2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Nome da/o estagiária/o:</w:t>
      </w:r>
    </w:p>
    <w:p w14:paraId="5BBF69E0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594D8B31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Docente supervisor/a:</w:t>
      </w:r>
    </w:p>
    <w:p w14:paraId="0EE1C852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06CEAC63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Nome do componente curricular, disciplina ou equivalente:</w:t>
      </w:r>
    </w:p>
    <w:p w14:paraId="41B80717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4BF4CEE1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Carga horária (h)</w:t>
      </w:r>
      <w:r w:rsidRPr="006A12BB">
        <w:rPr>
          <w:rFonts w:asciiTheme="minorHAnsi" w:hAnsiTheme="minorHAnsi" w:cstheme="minorHAnsi"/>
        </w:rPr>
        <w:t>:</w:t>
      </w:r>
      <w:r w:rsidRPr="006A12BB">
        <w:rPr>
          <w:rFonts w:asciiTheme="minorHAnsi" w:hAnsiTheme="minorHAnsi" w:cstheme="minorHAnsi"/>
        </w:rPr>
        <w:tab/>
        <w:t>Teórica:</w:t>
      </w:r>
      <w:r w:rsidRPr="006A12BB">
        <w:rPr>
          <w:rFonts w:asciiTheme="minorHAnsi" w:hAnsiTheme="minorHAnsi" w:cstheme="minorHAnsi"/>
        </w:rPr>
        <w:tab/>
      </w:r>
      <w:r w:rsidRPr="006A12BB">
        <w:rPr>
          <w:rFonts w:asciiTheme="minorHAnsi" w:hAnsiTheme="minorHAnsi" w:cstheme="minorHAnsi"/>
        </w:rPr>
        <w:tab/>
        <w:t>Prática:</w:t>
      </w:r>
      <w:r w:rsidRPr="006A12BB">
        <w:rPr>
          <w:rFonts w:asciiTheme="minorHAnsi" w:hAnsiTheme="minorHAnsi" w:cstheme="minorHAnsi"/>
        </w:rPr>
        <w:tab/>
      </w:r>
      <w:r w:rsidRPr="006A12BB">
        <w:rPr>
          <w:rFonts w:asciiTheme="minorHAnsi" w:hAnsiTheme="minorHAnsi" w:cstheme="minorHAnsi"/>
        </w:rPr>
        <w:tab/>
        <w:t>Teórico-prática:</w:t>
      </w:r>
      <w:r w:rsidRPr="006A12BB">
        <w:rPr>
          <w:rFonts w:asciiTheme="minorHAnsi" w:hAnsiTheme="minorHAnsi" w:cstheme="minorHAnsi"/>
        </w:rPr>
        <w:tab/>
      </w:r>
      <w:r w:rsidRPr="006A12BB">
        <w:rPr>
          <w:rFonts w:asciiTheme="minorHAnsi" w:hAnsiTheme="minorHAnsi" w:cstheme="minorHAnsi"/>
        </w:rPr>
        <w:tab/>
        <w:t>Total:</w:t>
      </w:r>
    </w:p>
    <w:p w14:paraId="09B15932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73B78344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Instituição de oferta:</w:t>
      </w:r>
    </w:p>
    <w:p w14:paraId="6233B911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754FBAA2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Período de oferta</w:t>
      </w:r>
      <w:r w:rsidRPr="006A12BB">
        <w:rPr>
          <w:rFonts w:asciiTheme="minorHAnsi" w:hAnsiTheme="minorHAnsi" w:cstheme="minorHAnsi"/>
        </w:rPr>
        <w:t xml:space="preserve"> (Ex.: 7/2017 a 12/2017):</w:t>
      </w:r>
    </w:p>
    <w:p w14:paraId="0EB7C38E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</w:p>
    <w:p w14:paraId="3AD5C4E0" w14:textId="77777777" w:rsidR="005658A4" w:rsidRPr="006A12BB" w:rsidRDefault="005658A4" w:rsidP="005658A4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Público-alvo (curso/turma/classe ou equivalente) ao qual o componente curricular é destinado:</w:t>
      </w:r>
    </w:p>
    <w:p w14:paraId="1D537EAF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272FB23A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  <w:b/>
        </w:rPr>
      </w:pPr>
      <w:r w:rsidRPr="006A12BB">
        <w:rPr>
          <w:rFonts w:asciiTheme="minorHAnsi" w:hAnsiTheme="minorHAnsi" w:cstheme="minorHAnsi"/>
          <w:b/>
        </w:rPr>
        <w:t>Ementa:</w:t>
      </w:r>
    </w:p>
    <w:p w14:paraId="6C252E48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696D70C5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Objetivos:</w:t>
      </w:r>
    </w:p>
    <w:p w14:paraId="6C0317B8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4DB1DD1D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  <w:r w:rsidRPr="006A12BB">
        <w:rPr>
          <w:rFonts w:asciiTheme="minorHAnsi" w:hAnsiTheme="minorHAnsi" w:cstheme="minorHAnsi"/>
          <w:b/>
        </w:rPr>
        <w:t>Conteúdo programático:</w:t>
      </w:r>
    </w:p>
    <w:p w14:paraId="3014B4E1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256BDDE7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  <w:b/>
        </w:rPr>
      </w:pPr>
      <w:r w:rsidRPr="006A12BB">
        <w:rPr>
          <w:rFonts w:asciiTheme="minorHAnsi" w:hAnsiTheme="minorHAnsi" w:cstheme="minorHAnsi"/>
          <w:b/>
        </w:rPr>
        <w:t>Procedimentos e estratégias metodológicas a serem adotadas:</w:t>
      </w:r>
    </w:p>
    <w:p w14:paraId="6A67ECA0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2FEDA76B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  <w:b/>
        </w:rPr>
      </w:pPr>
      <w:r w:rsidRPr="006A12BB">
        <w:rPr>
          <w:rFonts w:asciiTheme="minorHAnsi" w:hAnsiTheme="minorHAnsi" w:cstheme="minorHAnsi"/>
          <w:b/>
        </w:rPr>
        <w:t>Procedimentos e estratégias avaliativas a serem adotadas:</w:t>
      </w:r>
    </w:p>
    <w:p w14:paraId="6B046895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232D12E4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  <w:b/>
        </w:rPr>
      </w:pPr>
      <w:r w:rsidRPr="006A12BB">
        <w:rPr>
          <w:rFonts w:asciiTheme="minorHAnsi" w:hAnsiTheme="minorHAnsi" w:cstheme="minorHAnsi"/>
          <w:b/>
        </w:rPr>
        <w:t>Referências básicas:</w:t>
      </w:r>
    </w:p>
    <w:p w14:paraId="68F7219A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6BD0F2CD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  <w:b/>
        </w:rPr>
      </w:pPr>
      <w:r w:rsidRPr="006A12BB">
        <w:rPr>
          <w:rFonts w:asciiTheme="minorHAnsi" w:hAnsiTheme="minorHAnsi" w:cstheme="minorHAnsi"/>
          <w:b/>
        </w:rPr>
        <w:t>Referências complementares:</w:t>
      </w:r>
    </w:p>
    <w:p w14:paraId="7D7B4A2A" w14:textId="77777777" w:rsidR="005658A4" w:rsidRPr="006A12BB" w:rsidRDefault="005658A4" w:rsidP="00F604E2">
      <w:pPr>
        <w:spacing w:line="276" w:lineRule="auto"/>
        <w:jc w:val="both"/>
        <w:rPr>
          <w:rFonts w:asciiTheme="minorHAnsi" w:hAnsiTheme="minorHAnsi" w:cstheme="minorHAnsi"/>
        </w:rPr>
      </w:pPr>
    </w:p>
    <w:p w14:paraId="7DD9345A" w14:textId="77777777" w:rsidR="005658A4" w:rsidRPr="006A12BB" w:rsidRDefault="005658A4" w:rsidP="00F604E2">
      <w:pPr>
        <w:spacing w:line="276" w:lineRule="auto"/>
        <w:jc w:val="both"/>
        <w:rPr>
          <w:rFonts w:asciiTheme="minorHAnsi" w:hAnsiTheme="minorHAnsi" w:cstheme="minorHAnsi"/>
        </w:rPr>
      </w:pPr>
    </w:p>
    <w:p w14:paraId="10BA4DB8" w14:textId="77777777" w:rsidR="005658A4" w:rsidRPr="006A12BB" w:rsidRDefault="005658A4" w:rsidP="00F604E2">
      <w:pPr>
        <w:spacing w:line="276" w:lineRule="auto"/>
        <w:jc w:val="both"/>
        <w:rPr>
          <w:rFonts w:asciiTheme="minorHAnsi" w:hAnsiTheme="minorHAnsi" w:cstheme="minorHAnsi"/>
          <w:i/>
          <w:iCs/>
        </w:rPr>
      </w:pPr>
      <w:r w:rsidRPr="006A12BB">
        <w:rPr>
          <w:rFonts w:asciiTheme="minorHAnsi" w:hAnsiTheme="minorHAnsi" w:cstheme="minorHAnsi"/>
          <w:i/>
          <w:iCs/>
        </w:rPr>
        <w:t>(Local e data)</w:t>
      </w:r>
    </w:p>
    <w:p w14:paraId="0D0D0614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p w14:paraId="47AEE636" w14:textId="77777777" w:rsidR="005658A4" w:rsidRPr="006A12BB" w:rsidRDefault="005658A4" w:rsidP="00F604E2">
      <w:pPr>
        <w:spacing w:line="276" w:lineRule="auto"/>
        <w:rPr>
          <w:rFonts w:asciiTheme="minorHAnsi" w:hAnsiTheme="minorHAnsi" w:cstheme="minorHAnsi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6A12BB" w:rsidRPr="006A12BB" w14:paraId="1A9F1FA4" w14:textId="77777777" w:rsidTr="006A12BB">
        <w:trPr>
          <w:jc w:val="center"/>
        </w:trPr>
        <w:tc>
          <w:tcPr>
            <w:tcW w:w="3402" w:type="dxa"/>
            <w:tcBorders>
              <w:top w:val="single" w:sz="4" w:space="0" w:color="auto"/>
            </w:tcBorders>
          </w:tcPr>
          <w:p w14:paraId="5743DEDD" w14:textId="77777777" w:rsidR="006A12BB" w:rsidRPr="006A12BB" w:rsidRDefault="006A12BB" w:rsidP="00F604E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12BB">
              <w:rPr>
                <w:rFonts w:asciiTheme="minorHAnsi" w:hAnsiTheme="minorHAnsi" w:cstheme="minorHAnsi"/>
              </w:rPr>
              <w:t>(assinatura do SUPERVISOR)</w:t>
            </w:r>
          </w:p>
        </w:tc>
        <w:tc>
          <w:tcPr>
            <w:tcW w:w="1134" w:type="dxa"/>
          </w:tcPr>
          <w:p w14:paraId="61C99D00" w14:textId="77777777" w:rsidR="006A12BB" w:rsidRPr="006A12BB" w:rsidRDefault="006A12BB" w:rsidP="00F604E2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0E98E53D" w14:textId="77777777" w:rsidR="006A12BB" w:rsidRPr="006A12BB" w:rsidRDefault="006A12BB" w:rsidP="00F604E2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6A12BB">
              <w:rPr>
                <w:rFonts w:asciiTheme="minorHAnsi" w:hAnsiTheme="minorHAnsi" w:cstheme="minorHAnsi"/>
              </w:rPr>
              <w:t>(assinatura do ESTUDANTE)</w:t>
            </w:r>
          </w:p>
        </w:tc>
      </w:tr>
    </w:tbl>
    <w:p w14:paraId="66008442" w14:textId="65AA747D" w:rsidR="00CD1A25" w:rsidRPr="005658A4" w:rsidRDefault="00CD1A25" w:rsidP="006A12BB">
      <w:pPr>
        <w:spacing w:line="276" w:lineRule="auto"/>
        <w:rPr>
          <w:rFonts w:asciiTheme="minorHAnsi" w:hAnsiTheme="minorHAnsi" w:cstheme="minorHAnsi"/>
        </w:rPr>
      </w:pPr>
    </w:p>
    <w:sectPr w:rsidR="00CD1A25" w:rsidRPr="005658A4" w:rsidSect="00D20D7C">
      <w:headerReference w:type="default" r:id="rId8"/>
      <w:footerReference w:type="even" r:id="rId9"/>
      <w:footerReference w:type="default" r:id="rId10"/>
      <w:pgSz w:w="11907" w:h="16840" w:code="9"/>
      <w:pgMar w:top="1440" w:right="1080" w:bottom="1440" w:left="1080" w:header="85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161C3" w14:textId="77777777" w:rsidR="001E2A51" w:rsidRPr="003B2686" w:rsidRDefault="001E2A51" w:rsidP="003B2686">
      <w:r>
        <w:separator/>
      </w:r>
    </w:p>
  </w:endnote>
  <w:endnote w:type="continuationSeparator" w:id="0">
    <w:p w14:paraId="311A0A20" w14:textId="77777777" w:rsidR="001E2A51" w:rsidRPr="003B2686" w:rsidRDefault="001E2A51" w:rsidP="003B2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D4AEF9F-6D0C-4E3C-BB1B-19A2BA781838}"/>
    <w:embedBold r:id="rId2" w:fontKey="{2E044E22-303D-49E4-9EBF-B2EDC14CCFA8}"/>
    <w:embedItalic r:id="rId3" w:fontKey="{87F80CBB-8293-42EF-8BF2-A731C35A8124}"/>
  </w:font>
  <w:font w:name="Nebraska">
    <w:altName w:val="Courier New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35EC0" w14:textId="77777777" w:rsidR="0076322C" w:rsidRDefault="007632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C16D6AC" w14:textId="77777777" w:rsidR="0076322C" w:rsidRDefault="007632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57A82" w14:textId="77777777" w:rsidR="0076322C" w:rsidRPr="00381F5C" w:rsidRDefault="0076322C" w:rsidP="009852AF">
    <w:pPr>
      <w:pStyle w:val="Rodap"/>
      <w:framePr w:wrap="around" w:vAnchor="text" w:hAnchor="page" w:x="11071" w:y="12"/>
      <w:jc w:val="right"/>
      <w:rPr>
        <w:rStyle w:val="Nmerodepgina"/>
        <w:rFonts w:asciiTheme="minorHAnsi" w:hAnsiTheme="minorHAnsi" w:cstheme="minorHAnsi"/>
        <w:sz w:val="20"/>
      </w:rPr>
    </w:pPr>
    <w:r w:rsidRPr="00381F5C">
      <w:rPr>
        <w:rStyle w:val="Nmerodepgina"/>
        <w:rFonts w:asciiTheme="minorHAnsi" w:hAnsiTheme="minorHAnsi" w:cstheme="minorHAnsi"/>
        <w:sz w:val="20"/>
      </w:rPr>
      <w:fldChar w:fldCharType="begin"/>
    </w:r>
    <w:r w:rsidRPr="00381F5C">
      <w:rPr>
        <w:rStyle w:val="Nmerodepgina"/>
        <w:rFonts w:asciiTheme="minorHAnsi" w:hAnsiTheme="minorHAnsi" w:cstheme="minorHAnsi"/>
        <w:sz w:val="20"/>
      </w:rPr>
      <w:instrText xml:space="preserve">PAGE  </w:instrText>
    </w:r>
    <w:r w:rsidRPr="00381F5C">
      <w:rPr>
        <w:rStyle w:val="Nmerodepgina"/>
        <w:rFonts w:asciiTheme="minorHAnsi" w:hAnsiTheme="minorHAnsi" w:cstheme="minorHAnsi"/>
        <w:sz w:val="20"/>
      </w:rPr>
      <w:fldChar w:fldCharType="separate"/>
    </w:r>
    <w:r w:rsidR="00CD1A25" w:rsidRPr="00381F5C">
      <w:rPr>
        <w:rStyle w:val="Nmerodepgina"/>
        <w:rFonts w:asciiTheme="minorHAnsi" w:hAnsiTheme="minorHAnsi" w:cstheme="minorHAnsi"/>
        <w:noProof/>
        <w:sz w:val="20"/>
      </w:rPr>
      <w:t>1</w:t>
    </w:r>
    <w:r w:rsidRPr="00381F5C">
      <w:rPr>
        <w:rStyle w:val="Nmerodepgina"/>
        <w:rFonts w:asciiTheme="minorHAnsi" w:hAnsiTheme="minorHAnsi" w:cstheme="minorHAnsi"/>
        <w:sz w:val="20"/>
      </w:rPr>
      <w:fldChar w:fldCharType="end"/>
    </w:r>
  </w:p>
  <w:p w14:paraId="4C697DDB" w14:textId="77777777" w:rsidR="0076322C" w:rsidRDefault="007632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35B2" w14:textId="77777777" w:rsidR="001E2A51" w:rsidRPr="003B2686" w:rsidRDefault="001E2A51" w:rsidP="003B2686">
      <w:r>
        <w:separator/>
      </w:r>
    </w:p>
  </w:footnote>
  <w:footnote w:type="continuationSeparator" w:id="0">
    <w:p w14:paraId="5D23B4D7" w14:textId="77777777" w:rsidR="001E2A51" w:rsidRPr="003B2686" w:rsidRDefault="001E2A51" w:rsidP="003B2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DD79F" w14:textId="063707D8" w:rsidR="001E55C6" w:rsidRDefault="001E55C6">
    <w:pPr>
      <w:pStyle w:val="Cabealho"/>
    </w:pPr>
  </w:p>
  <w:tbl>
    <w:tblPr>
      <w:tblStyle w:val="Tabelacomgrade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5934"/>
      <w:gridCol w:w="1843"/>
    </w:tblGrid>
    <w:tr w:rsidR="00EF7303" w:rsidRPr="00283AAD" w14:paraId="54E0C96E" w14:textId="77777777" w:rsidTr="00EF7303">
      <w:tc>
        <w:tcPr>
          <w:tcW w:w="2288" w:type="dxa"/>
          <w:vAlign w:val="center"/>
        </w:tcPr>
        <w:p w14:paraId="7AD7BCB8" w14:textId="77777777" w:rsidR="00EF7303" w:rsidRPr="00283AAD" w:rsidRDefault="00EF7303" w:rsidP="00EF7303">
          <w:pPr>
            <w:tabs>
              <w:tab w:val="left" w:pos="5055"/>
            </w:tabs>
            <w:jc w:val="center"/>
            <w:rPr>
              <w:color w:val="000000"/>
              <w:sz w:val="22"/>
              <w:szCs w:val="22"/>
            </w:rPr>
          </w:pPr>
          <w:r w:rsidRPr="00283AAD">
            <w:rPr>
              <w:noProof/>
              <w:color w:val="000000"/>
              <w:sz w:val="22"/>
              <w:szCs w:val="22"/>
            </w:rPr>
            <w:drawing>
              <wp:inline distT="0" distB="0" distL="0" distR="0" wp14:anchorId="4E9C7087" wp14:editId="6295D6A3">
                <wp:extent cx="1316228" cy="694436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727" r="10226"/>
                        <a:stretch/>
                      </pic:blipFill>
                      <pic:spPr bwMode="auto">
                        <a:xfrm>
                          <a:off x="0" y="0"/>
                          <a:ext cx="1323096" cy="6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34" w:type="dxa"/>
          <w:vAlign w:val="center"/>
        </w:tcPr>
        <w:p w14:paraId="416FEB1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MINISTÉRIO DA EDUCAÇÃO</w:t>
          </w:r>
        </w:p>
        <w:p w14:paraId="7D9B6C35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5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UNIVERSIDADE FEDERAL DO SUL DA BAHIA - UFSB</w:t>
          </w:r>
        </w:p>
        <w:p w14:paraId="4E9321B1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AMPUS PAULO FREIRE</w:t>
          </w:r>
        </w:p>
        <w:p w14:paraId="7D8067A0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515"/>
              <w:tab w:val="left" w:pos="1980"/>
              <w:tab w:val="center" w:pos="4101"/>
            </w:tabs>
            <w:rPr>
              <w:rFonts w:asciiTheme="minorHAnsi" w:hAnsiTheme="minorHAnsi" w:cstheme="minorHAnsi"/>
              <w:bCs/>
              <w:color w:val="000000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CENTRO DE FORMAÇÃO EM DESENVOLVIMENTO TERRITORIAL</w:t>
          </w:r>
        </w:p>
        <w:p w14:paraId="42146DA5" w14:textId="77777777" w:rsidR="00EF7303" w:rsidRPr="00283AAD" w:rsidRDefault="00EF7303" w:rsidP="00EF7303">
          <w:pPr>
            <w:tabs>
              <w:tab w:val="left" w:pos="5055"/>
            </w:tabs>
            <w:rPr>
              <w:color w:val="000000"/>
              <w:sz w:val="22"/>
              <w:szCs w:val="22"/>
            </w:rPr>
          </w:pPr>
          <w:r w:rsidRPr="00283AAD">
            <w:rPr>
              <w:rFonts w:asciiTheme="minorHAnsi" w:hAnsiTheme="minorHAnsi" w:cstheme="minorHAnsi"/>
              <w:bCs/>
              <w:color w:val="000000"/>
            </w:rPr>
            <w:t>PROGRAMA DE PÓS-GRADUAÇÃO EM CIÊNCIAS E SUSTENTABILIDADE</w:t>
          </w:r>
        </w:p>
      </w:tc>
      <w:tc>
        <w:tcPr>
          <w:tcW w:w="1843" w:type="dxa"/>
        </w:tcPr>
        <w:p w14:paraId="24BF2AFC" w14:textId="77777777" w:rsidR="00EF7303" w:rsidRPr="00283AAD" w:rsidRDefault="00EF7303" w:rsidP="00EF730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05"/>
              <w:tab w:val="left" w:pos="1845"/>
              <w:tab w:val="center" w:pos="4101"/>
            </w:tabs>
            <w:jc w:val="both"/>
            <w:rPr>
              <w:rFonts w:asciiTheme="minorHAnsi" w:hAnsiTheme="minorHAnsi" w:cstheme="minorHAnsi"/>
              <w:bCs/>
              <w:color w:val="000000"/>
            </w:rPr>
          </w:pPr>
          <w:r>
            <w:rPr>
              <w:rFonts w:asciiTheme="minorHAnsi" w:hAnsiTheme="minorHAnsi" w:cstheme="minorHAnsi"/>
              <w:bCs/>
              <w:noProof/>
              <w:color w:val="000000"/>
            </w:rPr>
            <w:drawing>
              <wp:inline distT="0" distB="0" distL="0" distR="0" wp14:anchorId="29582520" wp14:editId="35950468">
                <wp:extent cx="567877" cy="810868"/>
                <wp:effectExtent l="0" t="0" r="3810" b="889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071" cy="82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103CABC" w14:textId="77777777" w:rsidR="001E55C6" w:rsidRDefault="001E55C6" w:rsidP="00EF73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B715184"/>
    <w:multiLevelType w:val="hybridMultilevel"/>
    <w:tmpl w:val="E7935B4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B8DEB3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84697"/>
    <w:multiLevelType w:val="hybridMultilevel"/>
    <w:tmpl w:val="95E04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362A4"/>
    <w:multiLevelType w:val="hybridMultilevel"/>
    <w:tmpl w:val="BEE87C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7E281A"/>
    <w:multiLevelType w:val="hybridMultilevel"/>
    <w:tmpl w:val="11D224F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86E77"/>
    <w:multiLevelType w:val="hybridMultilevel"/>
    <w:tmpl w:val="79784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C0BC0"/>
    <w:multiLevelType w:val="hybridMultilevel"/>
    <w:tmpl w:val="D362EB1E"/>
    <w:lvl w:ilvl="0" w:tplc="0816000D">
      <w:start w:val="1"/>
      <w:numFmt w:val="bullet"/>
      <w:lvlText w:val=""/>
      <w:lvlJc w:val="left"/>
      <w:pPr>
        <w:ind w:left="12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7" w15:restartNumberingAfterBreak="0">
    <w:nsid w:val="0C0E2CA5"/>
    <w:multiLevelType w:val="hybridMultilevel"/>
    <w:tmpl w:val="C28616A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0E800101"/>
    <w:multiLevelType w:val="hybridMultilevel"/>
    <w:tmpl w:val="51104134"/>
    <w:lvl w:ilvl="0" w:tplc="08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66003"/>
    <w:multiLevelType w:val="hybridMultilevel"/>
    <w:tmpl w:val="305E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72FE6"/>
    <w:multiLevelType w:val="hybridMultilevel"/>
    <w:tmpl w:val="7D7A4A06"/>
    <w:lvl w:ilvl="0" w:tplc="486006B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9C09716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C982158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550C420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79DC695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ADFA0406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9C18DF0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C7688D7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D328325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80DE2"/>
    <w:multiLevelType w:val="hybridMultilevel"/>
    <w:tmpl w:val="7F02FE1C"/>
    <w:lvl w:ilvl="0" w:tplc="252C74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5800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5C6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0AE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D82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0CD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0872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F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DCE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8C4604"/>
    <w:multiLevelType w:val="hybridMultilevel"/>
    <w:tmpl w:val="AFC84238"/>
    <w:lvl w:ilvl="0" w:tplc="EE32B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C17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B8F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F3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147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369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2A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20C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C4D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91305DF"/>
    <w:multiLevelType w:val="hybridMultilevel"/>
    <w:tmpl w:val="5C56B6EC"/>
    <w:lvl w:ilvl="0" w:tplc="189C7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425B3"/>
    <w:multiLevelType w:val="hybridMultilevel"/>
    <w:tmpl w:val="829640B4"/>
    <w:lvl w:ilvl="0" w:tplc="CCC8BB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15B91"/>
    <w:multiLevelType w:val="hybridMultilevel"/>
    <w:tmpl w:val="0A1E817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B33C9"/>
    <w:multiLevelType w:val="hybridMultilevel"/>
    <w:tmpl w:val="B0F2A6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509D"/>
    <w:multiLevelType w:val="multilevel"/>
    <w:tmpl w:val="C6E0F9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56400B6"/>
    <w:multiLevelType w:val="hybridMultilevel"/>
    <w:tmpl w:val="C73A7378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38030628"/>
    <w:multiLevelType w:val="hybridMultilevel"/>
    <w:tmpl w:val="903023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53AF8"/>
    <w:multiLevelType w:val="hybridMultilevel"/>
    <w:tmpl w:val="015A42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34297"/>
    <w:multiLevelType w:val="hybridMultilevel"/>
    <w:tmpl w:val="C57839AC"/>
    <w:lvl w:ilvl="0" w:tplc="C7C427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CA7E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B13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4F5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E4A72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40E20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5A59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4CDE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0C223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0582A9E"/>
    <w:multiLevelType w:val="hybridMultilevel"/>
    <w:tmpl w:val="1D2C6B70"/>
    <w:lvl w:ilvl="0" w:tplc="F7B211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D4645"/>
    <w:multiLevelType w:val="hybridMultilevel"/>
    <w:tmpl w:val="EDAC7226"/>
    <w:lvl w:ilvl="0" w:tplc="8CBA6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C625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7E45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3408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7049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4C1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5248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CC0B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EA3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E1F2D"/>
    <w:multiLevelType w:val="hybridMultilevel"/>
    <w:tmpl w:val="29E6E20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A7D04"/>
    <w:multiLevelType w:val="hybridMultilevel"/>
    <w:tmpl w:val="D71C0A3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052576"/>
    <w:multiLevelType w:val="hybridMultilevel"/>
    <w:tmpl w:val="0B003D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692A"/>
    <w:multiLevelType w:val="hybridMultilevel"/>
    <w:tmpl w:val="09FAF8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C447A"/>
    <w:multiLevelType w:val="hybridMultilevel"/>
    <w:tmpl w:val="7C16C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09545C"/>
    <w:multiLevelType w:val="multilevel"/>
    <w:tmpl w:val="11A40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496B5B"/>
    <w:multiLevelType w:val="hybridMultilevel"/>
    <w:tmpl w:val="93F82280"/>
    <w:lvl w:ilvl="0" w:tplc="D788F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680C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6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0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960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0B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02F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104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0454BD"/>
    <w:multiLevelType w:val="hybridMultilevel"/>
    <w:tmpl w:val="5DF28B76"/>
    <w:lvl w:ilvl="0" w:tplc="C980D6DC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8FF6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60DB86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496C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8A1A2C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E221B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5E75A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4B71A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4CD40E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77991"/>
    <w:multiLevelType w:val="hybridMultilevel"/>
    <w:tmpl w:val="3544F8AE"/>
    <w:lvl w:ilvl="0" w:tplc="BD1C566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4227A"/>
    <w:multiLevelType w:val="hybridMultilevel"/>
    <w:tmpl w:val="BC2451CE"/>
    <w:lvl w:ilvl="0" w:tplc="AAC842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E63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6A31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B6B8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154B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52E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05CF4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465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340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2D84A9B"/>
    <w:multiLevelType w:val="hybridMultilevel"/>
    <w:tmpl w:val="BD4A5E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BA4A03"/>
    <w:multiLevelType w:val="hybridMultilevel"/>
    <w:tmpl w:val="2A72DCBE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CE7A75"/>
    <w:multiLevelType w:val="hybridMultilevel"/>
    <w:tmpl w:val="63E81004"/>
    <w:lvl w:ilvl="0" w:tplc="A608F76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EEA85AC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724AE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C31C99D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7605D8E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9698D2E0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7789A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4B44ECA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2DD6BEF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EF400D"/>
    <w:multiLevelType w:val="hybridMultilevel"/>
    <w:tmpl w:val="04E4E94C"/>
    <w:lvl w:ilvl="0" w:tplc="0816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6E9C2B1C"/>
    <w:multiLevelType w:val="multilevel"/>
    <w:tmpl w:val="FAD0B9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9" w15:restartNumberingAfterBreak="0">
    <w:nsid w:val="727E2602"/>
    <w:multiLevelType w:val="hybridMultilevel"/>
    <w:tmpl w:val="3D0ECED0"/>
    <w:lvl w:ilvl="0" w:tplc="5EAECC5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F65B0"/>
    <w:multiLevelType w:val="hybridMultilevel"/>
    <w:tmpl w:val="FA5C3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1F4DB9"/>
    <w:multiLevelType w:val="hybridMultilevel"/>
    <w:tmpl w:val="07D4D228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17CE4"/>
    <w:multiLevelType w:val="hybridMultilevel"/>
    <w:tmpl w:val="1AF223F8"/>
    <w:lvl w:ilvl="0" w:tplc="42EA6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F82E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144F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083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EEB9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02FC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B89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26A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0A2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A957B2E"/>
    <w:multiLevelType w:val="hybridMultilevel"/>
    <w:tmpl w:val="1424F672"/>
    <w:lvl w:ilvl="0" w:tplc="9432A764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1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3100A"/>
    <w:multiLevelType w:val="multilevel"/>
    <w:tmpl w:val="F00A3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F73DAA"/>
    <w:multiLevelType w:val="hybridMultilevel"/>
    <w:tmpl w:val="2DD2309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773268">
    <w:abstractNumId w:val="44"/>
  </w:num>
  <w:num w:numId="2" w16cid:durableId="459767212">
    <w:abstractNumId w:val="4"/>
  </w:num>
  <w:num w:numId="3" w16cid:durableId="458842188">
    <w:abstractNumId w:val="35"/>
  </w:num>
  <w:num w:numId="4" w16cid:durableId="809785004">
    <w:abstractNumId w:val="5"/>
  </w:num>
  <w:num w:numId="5" w16cid:durableId="647249181">
    <w:abstractNumId w:val="15"/>
  </w:num>
  <w:num w:numId="6" w16cid:durableId="180122723">
    <w:abstractNumId w:val="7"/>
  </w:num>
  <w:num w:numId="7" w16cid:durableId="1124620879">
    <w:abstractNumId w:val="8"/>
  </w:num>
  <w:num w:numId="8" w16cid:durableId="1786921191">
    <w:abstractNumId w:val="20"/>
  </w:num>
  <w:num w:numId="9" w16cid:durableId="226887079">
    <w:abstractNumId w:val="37"/>
  </w:num>
  <w:num w:numId="10" w16cid:durableId="2015839360">
    <w:abstractNumId w:val="6"/>
  </w:num>
  <w:num w:numId="11" w16cid:durableId="535625782">
    <w:abstractNumId w:val="16"/>
  </w:num>
  <w:num w:numId="12" w16cid:durableId="359598523">
    <w:abstractNumId w:val="18"/>
  </w:num>
  <w:num w:numId="13" w16cid:durableId="1390498398">
    <w:abstractNumId w:val="1"/>
  </w:num>
  <w:num w:numId="14" w16cid:durableId="657349411">
    <w:abstractNumId w:val="9"/>
  </w:num>
  <w:num w:numId="15" w16cid:durableId="373652799">
    <w:abstractNumId w:val="41"/>
  </w:num>
  <w:num w:numId="16" w16cid:durableId="1957446032">
    <w:abstractNumId w:val="2"/>
  </w:num>
  <w:num w:numId="17" w16cid:durableId="1474365557">
    <w:abstractNumId w:val="28"/>
  </w:num>
  <w:num w:numId="18" w16cid:durableId="1936203733">
    <w:abstractNumId w:val="30"/>
  </w:num>
  <w:num w:numId="19" w16cid:durableId="2134128596">
    <w:abstractNumId w:val="17"/>
  </w:num>
  <w:num w:numId="20" w16cid:durableId="1979263550">
    <w:abstractNumId w:val="38"/>
  </w:num>
  <w:num w:numId="21" w16cid:durableId="1464074985">
    <w:abstractNumId w:val="11"/>
  </w:num>
  <w:num w:numId="22" w16cid:durableId="1929386492">
    <w:abstractNumId w:val="36"/>
  </w:num>
  <w:num w:numId="23" w16cid:durableId="445584231">
    <w:abstractNumId w:val="14"/>
  </w:num>
  <w:num w:numId="24" w16cid:durableId="862016381">
    <w:abstractNumId w:val="33"/>
  </w:num>
  <w:num w:numId="25" w16cid:durableId="1277518844">
    <w:abstractNumId w:val="0"/>
  </w:num>
  <w:num w:numId="26" w16cid:durableId="965237074">
    <w:abstractNumId w:val="42"/>
  </w:num>
  <w:num w:numId="27" w16cid:durableId="1783569128">
    <w:abstractNumId w:val="22"/>
  </w:num>
  <w:num w:numId="28" w16cid:durableId="1129589332">
    <w:abstractNumId w:val="10"/>
  </w:num>
  <w:num w:numId="29" w16cid:durableId="1992635285">
    <w:abstractNumId w:val="21"/>
  </w:num>
  <w:num w:numId="30" w16cid:durableId="1711346324">
    <w:abstractNumId w:val="12"/>
  </w:num>
  <w:num w:numId="31" w16cid:durableId="1797212300">
    <w:abstractNumId w:val="23"/>
  </w:num>
  <w:num w:numId="32" w16cid:durableId="1412580468">
    <w:abstractNumId w:val="31"/>
  </w:num>
  <w:num w:numId="33" w16cid:durableId="1359694352">
    <w:abstractNumId w:val="43"/>
  </w:num>
  <w:num w:numId="34" w16cid:durableId="1894805833">
    <w:abstractNumId w:val="32"/>
  </w:num>
  <w:num w:numId="35" w16cid:durableId="1150243969">
    <w:abstractNumId w:val="39"/>
  </w:num>
  <w:num w:numId="36" w16cid:durableId="1981232208">
    <w:abstractNumId w:val="19"/>
  </w:num>
  <w:num w:numId="37" w16cid:durableId="691691620">
    <w:abstractNumId w:val="3"/>
  </w:num>
  <w:num w:numId="38" w16cid:durableId="2074884927">
    <w:abstractNumId w:val="26"/>
  </w:num>
  <w:num w:numId="39" w16cid:durableId="924070181">
    <w:abstractNumId w:val="27"/>
  </w:num>
  <w:num w:numId="40" w16cid:durableId="2050570767">
    <w:abstractNumId w:val="34"/>
  </w:num>
  <w:num w:numId="41" w16cid:durableId="79527686">
    <w:abstractNumId w:val="13"/>
  </w:num>
  <w:num w:numId="42" w16cid:durableId="20282914">
    <w:abstractNumId w:val="45"/>
  </w:num>
  <w:num w:numId="43" w16cid:durableId="1780296652">
    <w:abstractNumId w:val="40"/>
  </w:num>
  <w:num w:numId="44" w16cid:durableId="250550589">
    <w:abstractNumId w:val="29"/>
  </w:num>
  <w:num w:numId="45" w16cid:durableId="1194656599">
    <w:abstractNumId w:val="24"/>
  </w:num>
  <w:num w:numId="46" w16cid:durableId="54699296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TrueTypeFonts/>
  <w:saveSubset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12"/>
    <w:rsid w:val="000100CD"/>
    <w:rsid w:val="0001046C"/>
    <w:rsid w:val="000132DA"/>
    <w:rsid w:val="0002388A"/>
    <w:rsid w:val="00023D40"/>
    <w:rsid w:val="00024085"/>
    <w:rsid w:val="00027231"/>
    <w:rsid w:val="00030E18"/>
    <w:rsid w:val="000373F1"/>
    <w:rsid w:val="00041B3B"/>
    <w:rsid w:val="00042446"/>
    <w:rsid w:val="0004338E"/>
    <w:rsid w:val="0004432F"/>
    <w:rsid w:val="0004471B"/>
    <w:rsid w:val="000454A2"/>
    <w:rsid w:val="000461DA"/>
    <w:rsid w:val="00046EA8"/>
    <w:rsid w:val="00052FC6"/>
    <w:rsid w:val="0005358C"/>
    <w:rsid w:val="000544E3"/>
    <w:rsid w:val="00063087"/>
    <w:rsid w:val="00063438"/>
    <w:rsid w:val="00065533"/>
    <w:rsid w:val="00075DAF"/>
    <w:rsid w:val="00077106"/>
    <w:rsid w:val="00077469"/>
    <w:rsid w:val="000825A7"/>
    <w:rsid w:val="00083B35"/>
    <w:rsid w:val="00085A4E"/>
    <w:rsid w:val="00085DA2"/>
    <w:rsid w:val="000863E7"/>
    <w:rsid w:val="000936F0"/>
    <w:rsid w:val="00095AF9"/>
    <w:rsid w:val="000974F2"/>
    <w:rsid w:val="000A20D1"/>
    <w:rsid w:val="000A51DA"/>
    <w:rsid w:val="000A54B2"/>
    <w:rsid w:val="000A76CC"/>
    <w:rsid w:val="000B3967"/>
    <w:rsid w:val="000B7FB4"/>
    <w:rsid w:val="000C0284"/>
    <w:rsid w:val="000C4049"/>
    <w:rsid w:val="000C45AD"/>
    <w:rsid w:val="000C5E0F"/>
    <w:rsid w:val="000E0771"/>
    <w:rsid w:val="000E60BE"/>
    <w:rsid w:val="000F00AC"/>
    <w:rsid w:val="000F2D1A"/>
    <w:rsid w:val="000F2E77"/>
    <w:rsid w:val="000F30CF"/>
    <w:rsid w:val="000F37B9"/>
    <w:rsid w:val="000F61A0"/>
    <w:rsid w:val="000F7E5A"/>
    <w:rsid w:val="001027BB"/>
    <w:rsid w:val="00103FC4"/>
    <w:rsid w:val="00105774"/>
    <w:rsid w:val="0011558B"/>
    <w:rsid w:val="00116F3B"/>
    <w:rsid w:val="001250E7"/>
    <w:rsid w:val="001251D6"/>
    <w:rsid w:val="001270A3"/>
    <w:rsid w:val="00127115"/>
    <w:rsid w:val="00130E80"/>
    <w:rsid w:val="001332F4"/>
    <w:rsid w:val="00134D5D"/>
    <w:rsid w:val="00140851"/>
    <w:rsid w:val="0014126A"/>
    <w:rsid w:val="00142A63"/>
    <w:rsid w:val="00145528"/>
    <w:rsid w:val="00145BC1"/>
    <w:rsid w:val="0014689F"/>
    <w:rsid w:val="0014756A"/>
    <w:rsid w:val="00152C1C"/>
    <w:rsid w:val="00166E70"/>
    <w:rsid w:val="00166F3F"/>
    <w:rsid w:val="00171457"/>
    <w:rsid w:val="00171F2A"/>
    <w:rsid w:val="00173B9D"/>
    <w:rsid w:val="00174556"/>
    <w:rsid w:val="00177A26"/>
    <w:rsid w:val="001821E3"/>
    <w:rsid w:val="00182FC4"/>
    <w:rsid w:val="00183924"/>
    <w:rsid w:val="00190629"/>
    <w:rsid w:val="00195E91"/>
    <w:rsid w:val="001A0942"/>
    <w:rsid w:val="001A4BB4"/>
    <w:rsid w:val="001A729B"/>
    <w:rsid w:val="001A767D"/>
    <w:rsid w:val="001B0412"/>
    <w:rsid w:val="001B1FD8"/>
    <w:rsid w:val="001B4638"/>
    <w:rsid w:val="001B4909"/>
    <w:rsid w:val="001B4D7C"/>
    <w:rsid w:val="001B52C9"/>
    <w:rsid w:val="001B790B"/>
    <w:rsid w:val="001C4DE6"/>
    <w:rsid w:val="001C5316"/>
    <w:rsid w:val="001D2062"/>
    <w:rsid w:val="001D32DD"/>
    <w:rsid w:val="001E2A51"/>
    <w:rsid w:val="001E4791"/>
    <w:rsid w:val="001E55C6"/>
    <w:rsid w:val="001F1E8D"/>
    <w:rsid w:val="001F45B4"/>
    <w:rsid w:val="001F46B8"/>
    <w:rsid w:val="001F6B6C"/>
    <w:rsid w:val="002003C1"/>
    <w:rsid w:val="0020233C"/>
    <w:rsid w:val="002113CD"/>
    <w:rsid w:val="00211B57"/>
    <w:rsid w:val="00211E3B"/>
    <w:rsid w:val="002135DE"/>
    <w:rsid w:val="002177A2"/>
    <w:rsid w:val="00231159"/>
    <w:rsid w:val="00231EE0"/>
    <w:rsid w:val="0023315C"/>
    <w:rsid w:val="00234B2D"/>
    <w:rsid w:val="00240094"/>
    <w:rsid w:val="00240353"/>
    <w:rsid w:val="0024165B"/>
    <w:rsid w:val="00243B9C"/>
    <w:rsid w:val="002450B4"/>
    <w:rsid w:val="00246A81"/>
    <w:rsid w:val="00250758"/>
    <w:rsid w:val="00257785"/>
    <w:rsid w:val="0026130D"/>
    <w:rsid w:val="00265D42"/>
    <w:rsid w:val="00266C22"/>
    <w:rsid w:val="002700A4"/>
    <w:rsid w:val="0027320C"/>
    <w:rsid w:val="00274237"/>
    <w:rsid w:val="002763A4"/>
    <w:rsid w:val="002764E6"/>
    <w:rsid w:val="002816FB"/>
    <w:rsid w:val="002910E5"/>
    <w:rsid w:val="00295A2F"/>
    <w:rsid w:val="0029675B"/>
    <w:rsid w:val="002A149F"/>
    <w:rsid w:val="002A34CF"/>
    <w:rsid w:val="002B59FF"/>
    <w:rsid w:val="002B5E39"/>
    <w:rsid w:val="002C2F21"/>
    <w:rsid w:val="002C603C"/>
    <w:rsid w:val="002D49CE"/>
    <w:rsid w:val="002D78A0"/>
    <w:rsid w:val="002E0412"/>
    <w:rsid w:val="002E633D"/>
    <w:rsid w:val="002E6B2B"/>
    <w:rsid w:val="002F0E4A"/>
    <w:rsid w:val="002F3ECA"/>
    <w:rsid w:val="002F7246"/>
    <w:rsid w:val="00302D27"/>
    <w:rsid w:val="00311A4F"/>
    <w:rsid w:val="003229F3"/>
    <w:rsid w:val="00325AC8"/>
    <w:rsid w:val="00327398"/>
    <w:rsid w:val="0033337C"/>
    <w:rsid w:val="0033619B"/>
    <w:rsid w:val="0034213F"/>
    <w:rsid w:val="003446D3"/>
    <w:rsid w:val="00352D5C"/>
    <w:rsid w:val="00354821"/>
    <w:rsid w:val="0036491C"/>
    <w:rsid w:val="00365D70"/>
    <w:rsid w:val="00367656"/>
    <w:rsid w:val="003700FB"/>
    <w:rsid w:val="00375C09"/>
    <w:rsid w:val="003768EE"/>
    <w:rsid w:val="003774A5"/>
    <w:rsid w:val="00377E30"/>
    <w:rsid w:val="00381F5C"/>
    <w:rsid w:val="003853AF"/>
    <w:rsid w:val="003869FA"/>
    <w:rsid w:val="00393201"/>
    <w:rsid w:val="00394201"/>
    <w:rsid w:val="003A4830"/>
    <w:rsid w:val="003A589F"/>
    <w:rsid w:val="003A5BF9"/>
    <w:rsid w:val="003A72C5"/>
    <w:rsid w:val="003B2686"/>
    <w:rsid w:val="003C06C4"/>
    <w:rsid w:val="003C2AEF"/>
    <w:rsid w:val="003C6ED1"/>
    <w:rsid w:val="003C7CBB"/>
    <w:rsid w:val="003D447B"/>
    <w:rsid w:val="003D5316"/>
    <w:rsid w:val="003E1772"/>
    <w:rsid w:val="003E1EF4"/>
    <w:rsid w:val="003E2A3B"/>
    <w:rsid w:val="003E2ACD"/>
    <w:rsid w:val="003E3E86"/>
    <w:rsid w:val="003F257C"/>
    <w:rsid w:val="003F7A5C"/>
    <w:rsid w:val="0040237F"/>
    <w:rsid w:val="0040528C"/>
    <w:rsid w:val="0040757F"/>
    <w:rsid w:val="00431F45"/>
    <w:rsid w:val="00437315"/>
    <w:rsid w:val="0043773F"/>
    <w:rsid w:val="00440910"/>
    <w:rsid w:val="00447037"/>
    <w:rsid w:val="00460B9D"/>
    <w:rsid w:val="00463DE4"/>
    <w:rsid w:val="00464DF9"/>
    <w:rsid w:val="00465DA3"/>
    <w:rsid w:val="00467DBB"/>
    <w:rsid w:val="00473383"/>
    <w:rsid w:val="00473995"/>
    <w:rsid w:val="00473A7E"/>
    <w:rsid w:val="0048169B"/>
    <w:rsid w:val="004819D6"/>
    <w:rsid w:val="0048748A"/>
    <w:rsid w:val="004A19C1"/>
    <w:rsid w:val="004A7A39"/>
    <w:rsid w:val="004B681E"/>
    <w:rsid w:val="004C2568"/>
    <w:rsid w:val="004C6741"/>
    <w:rsid w:val="004C7266"/>
    <w:rsid w:val="004D2336"/>
    <w:rsid w:val="004D3286"/>
    <w:rsid w:val="004D7181"/>
    <w:rsid w:val="004D7C12"/>
    <w:rsid w:val="004E0FE5"/>
    <w:rsid w:val="004E1419"/>
    <w:rsid w:val="004E6D64"/>
    <w:rsid w:val="004E71DD"/>
    <w:rsid w:val="004E7BF5"/>
    <w:rsid w:val="004F0E4F"/>
    <w:rsid w:val="004F1532"/>
    <w:rsid w:val="004F3D5C"/>
    <w:rsid w:val="004F4B36"/>
    <w:rsid w:val="004F5087"/>
    <w:rsid w:val="00502B7F"/>
    <w:rsid w:val="00504E1E"/>
    <w:rsid w:val="005067F5"/>
    <w:rsid w:val="005154D5"/>
    <w:rsid w:val="00524161"/>
    <w:rsid w:val="0052437E"/>
    <w:rsid w:val="0052628C"/>
    <w:rsid w:val="00531E57"/>
    <w:rsid w:val="005330F3"/>
    <w:rsid w:val="0053472D"/>
    <w:rsid w:val="00535A49"/>
    <w:rsid w:val="005371EC"/>
    <w:rsid w:val="005618C5"/>
    <w:rsid w:val="005658A4"/>
    <w:rsid w:val="00566A0C"/>
    <w:rsid w:val="005713BF"/>
    <w:rsid w:val="00572085"/>
    <w:rsid w:val="00581180"/>
    <w:rsid w:val="00582ED2"/>
    <w:rsid w:val="00597DAD"/>
    <w:rsid w:val="005A39FD"/>
    <w:rsid w:val="005A500B"/>
    <w:rsid w:val="005A6589"/>
    <w:rsid w:val="005B00D5"/>
    <w:rsid w:val="005B0686"/>
    <w:rsid w:val="005B4EA8"/>
    <w:rsid w:val="005B7A82"/>
    <w:rsid w:val="005C0AAA"/>
    <w:rsid w:val="005C3846"/>
    <w:rsid w:val="005C3E49"/>
    <w:rsid w:val="005D0EF1"/>
    <w:rsid w:val="005D16AA"/>
    <w:rsid w:val="005D6921"/>
    <w:rsid w:val="005D6D82"/>
    <w:rsid w:val="005D7AB4"/>
    <w:rsid w:val="005E0D03"/>
    <w:rsid w:val="005E14A3"/>
    <w:rsid w:val="005E14E2"/>
    <w:rsid w:val="005E2A2C"/>
    <w:rsid w:val="005E3AB8"/>
    <w:rsid w:val="005E4BF0"/>
    <w:rsid w:val="005E6EA1"/>
    <w:rsid w:val="005F7E04"/>
    <w:rsid w:val="00605910"/>
    <w:rsid w:val="006074F6"/>
    <w:rsid w:val="00613BC3"/>
    <w:rsid w:val="00614057"/>
    <w:rsid w:val="006156BF"/>
    <w:rsid w:val="006207E2"/>
    <w:rsid w:val="00621485"/>
    <w:rsid w:val="00621A04"/>
    <w:rsid w:val="00622FFB"/>
    <w:rsid w:val="0063118C"/>
    <w:rsid w:val="0063206F"/>
    <w:rsid w:val="00633E27"/>
    <w:rsid w:val="00635A98"/>
    <w:rsid w:val="00637D82"/>
    <w:rsid w:val="00641972"/>
    <w:rsid w:val="00643A49"/>
    <w:rsid w:val="0064462D"/>
    <w:rsid w:val="006479B6"/>
    <w:rsid w:val="0065195E"/>
    <w:rsid w:val="00653578"/>
    <w:rsid w:val="00662EA6"/>
    <w:rsid w:val="00664A70"/>
    <w:rsid w:val="00671E3D"/>
    <w:rsid w:val="006727E6"/>
    <w:rsid w:val="00680ADF"/>
    <w:rsid w:val="006835D5"/>
    <w:rsid w:val="0068755E"/>
    <w:rsid w:val="006A12BB"/>
    <w:rsid w:val="006A15FD"/>
    <w:rsid w:val="006A198E"/>
    <w:rsid w:val="006A5836"/>
    <w:rsid w:val="006B0541"/>
    <w:rsid w:val="006B1596"/>
    <w:rsid w:val="006B2D20"/>
    <w:rsid w:val="006C3790"/>
    <w:rsid w:val="006D06D6"/>
    <w:rsid w:val="006D49DD"/>
    <w:rsid w:val="006D5930"/>
    <w:rsid w:val="006E1ED8"/>
    <w:rsid w:val="006E6080"/>
    <w:rsid w:val="006F0FE7"/>
    <w:rsid w:val="006F4883"/>
    <w:rsid w:val="006F6230"/>
    <w:rsid w:val="006F65C1"/>
    <w:rsid w:val="006F7E68"/>
    <w:rsid w:val="00703C3A"/>
    <w:rsid w:val="0070608C"/>
    <w:rsid w:val="00707898"/>
    <w:rsid w:val="00710A18"/>
    <w:rsid w:val="00713C3B"/>
    <w:rsid w:val="0071649E"/>
    <w:rsid w:val="00722B8C"/>
    <w:rsid w:val="007241CB"/>
    <w:rsid w:val="007306B6"/>
    <w:rsid w:val="00735F36"/>
    <w:rsid w:val="0073655A"/>
    <w:rsid w:val="00740A90"/>
    <w:rsid w:val="00742FD2"/>
    <w:rsid w:val="00751BA6"/>
    <w:rsid w:val="00752D8C"/>
    <w:rsid w:val="007605B3"/>
    <w:rsid w:val="00762D41"/>
    <w:rsid w:val="0076322C"/>
    <w:rsid w:val="00770751"/>
    <w:rsid w:val="007713D6"/>
    <w:rsid w:val="007724A6"/>
    <w:rsid w:val="00773F89"/>
    <w:rsid w:val="00774726"/>
    <w:rsid w:val="007817F6"/>
    <w:rsid w:val="00783162"/>
    <w:rsid w:val="007834E3"/>
    <w:rsid w:val="00783850"/>
    <w:rsid w:val="0079287C"/>
    <w:rsid w:val="00793DEF"/>
    <w:rsid w:val="00797947"/>
    <w:rsid w:val="007A291B"/>
    <w:rsid w:val="007A691A"/>
    <w:rsid w:val="007B130A"/>
    <w:rsid w:val="007B5523"/>
    <w:rsid w:val="007B72C0"/>
    <w:rsid w:val="007C15FD"/>
    <w:rsid w:val="007C5314"/>
    <w:rsid w:val="007C6B07"/>
    <w:rsid w:val="007E5AA1"/>
    <w:rsid w:val="007E62FA"/>
    <w:rsid w:val="007F2024"/>
    <w:rsid w:val="007F49F3"/>
    <w:rsid w:val="007F5D9B"/>
    <w:rsid w:val="007F6A13"/>
    <w:rsid w:val="00802DAA"/>
    <w:rsid w:val="00806BFC"/>
    <w:rsid w:val="008154FD"/>
    <w:rsid w:val="00822264"/>
    <w:rsid w:val="00823004"/>
    <w:rsid w:val="00824265"/>
    <w:rsid w:val="00826E5C"/>
    <w:rsid w:val="00830D9B"/>
    <w:rsid w:val="008334F8"/>
    <w:rsid w:val="0083427E"/>
    <w:rsid w:val="00842D63"/>
    <w:rsid w:val="00847745"/>
    <w:rsid w:val="00851957"/>
    <w:rsid w:val="00851D69"/>
    <w:rsid w:val="008541BF"/>
    <w:rsid w:val="00855C1F"/>
    <w:rsid w:val="0085711F"/>
    <w:rsid w:val="008574A1"/>
    <w:rsid w:val="00857DC0"/>
    <w:rsid w:val="00861FBA"/>
    <w:rsid w:val="00863324"/>
    <w:rsid w:val="0086572D"/>
    <w:rsid w:val="008712D7"/>
    <w:rsid w:val="008758C8"/>
    <w:rsid w:val="0087759C"/>
    <w:rsid w:val="0088439C"/>
    <w:rsid w:val="0088556A"/>
    <w:rsid w:val="008865D4"/>
    <w:rsid w:val="00893AFA"/>
    <w:rsid w:val="00893E26"/>
    <w:rsid w:val="0089427D"/>
    <w:rsid w:val="008A1830"/>
    <w:rsid w:val="008A6C79"/>
    <w:rsid w:val="008B61D5"/>
    <w:rsid w:val="008E049F"/>
    <w:rsid w:val="008E3F14"/>
    <w:rsid w:val="008E44CA"/>
    <w:rsid w:val="008E5D5D"/>
    <w:rsid w:val="008F1F39"/>
    <w:rsid w:val="008F44DC"/>
    <w:rsid w:val="008F79B2"/>
    <w:rsid w:val="0090641E"/>
    <w:rsid w:val="00907241"/>
    <w:rsid w:val="00911063"/>
    <w:rsid w:val="00914279"/>
    <w:rsid w:val="00923C41"/>
    <w:rsid w:val="00927B63"/>
    <w:rsid w:val="0093126F"/>
    <w:rsid w:val="009334B6"/>
    <w:rsid w:val="009336DC"/>
    <w:rsid w:val="00934D1F"/>
    <w:rsid w:val="009477B8"/>
    <w:rsid w:val="009515A4"/>
    <w:rsid w:val="00952E53"/>
    <w:rsid w:val="00961427"/>
    <w:rsid w:val="009628C2"/>
    <w:rsid w:val="00964270"/>
    <w:rsid w:val="009668E7"/>
    <w:rsid w:val="00967C71"/>
    <w:rsid w:val="009733C9"/>
    <w:rsid w:val="009747E1"/>
    <w:rsid w:val="00983FBA"/>
    <w:rsid w:val="009852AF"/>
    <w:rsid w:val="00985D72"/>
    <w:rsid w:val="00987342"/>
    <w:rsid w:val="00987A23"/>
    <w:rsid w:val="00990501"/>
    <w:rsid w:val="00993F96"/>
    <w:rsid w:val="00994077"/>
    <w:rsid w:val="00994429"/>
    <w:rsid w:val="00997E0D"/>
    <w:rsid w:val="009A635B"/>
    <w:rsid w:val="009B1145"/>
    <w:rsid w:val="009B329C"/>
    <w:rsid w:val="009C246C"/>
    <w:rsid w:val="009D1695"/>
    <w:rsid w:val="009D2C8E"/>
    <w:rsid w:val="009D5E4D"/>
    <w:rsid w:val="009E3529"/>
    <w:rsid w:val="009E5A81"/>
    <w:rsid w:val="009F5BED"/>
    <w:rsid w:val="009F6CE4"/>
    <w:rsid w:val="00A017BC"/>
    <w:rsid w:val="00A174A0"/>
    <w:rsid w:val="00A2172D"/>
    <w:rsid w:val="00A230C2"/>
    <w:rsid w:val="00A27E9C"/>
    <w:rsid w:val="00A31AA0"/>
    <w:rsid w:val="00A32962"/>
    <w:rsid w:val="00A337B4"/>
    <w:rsid w:val="00A33C69"/>
    <w:rsid w:val="00A36B2F"/>
    <w:rsid w:val="00A37E25"/>
    <w:rsid w:val="00A43FB9"/>
    <w:rsid w:val="00A443C5"/>
    <w:rsid w:val="00A456D4"/>
    <w:rsid w:val="00A55E56"/>
    <w:rsid w:val="00A621C8"/>
    <w:rsid w:val="00A640CC"/>
    <w:rsid w:val="00A66C68"/>
    <w:rsid w:val="00A709AD"/>
    <w:rsid w:val="00AA6CEE"/>
    <w:rsid w:val="00AA7AB5"/>
    <w:rsid w:val="00AB240F"/>
    <w:rsid w:val="00AC2A6E"/>
    <w:rsid w:val="00AC5259"/>
    <w:rsid w:val="00AD350C"/>
    <w:rsid w:val="00AE09AE"/>
    <w:rsid w:val="00AE7571"/>
    <w:rsid w:val="00AE7E1B"/>
    <w:rsid w:val="00AF09B3"/>
    <w:rsid w:val="00B029CB"/>
    <w:rsid w:val="00B10B53"/>
    <w:rsid w:val="00B14BF9"/>
    <w:rsid w:val="00B27962"/>
    <w:rsid w:val="00B30DCE"/>
    <w:rsid w:val="00B34A00"/>
    <w:rsid w:val="00B40F14"/>
    <w:rsid w:val="00B47E7E"/>
    <w:rsid w:val="00B5510A"/>
    <w:rsid w:val="00B5746D"/>
    <w:rsid w:val="00B6602A"/>
    <w:rsid w:val="00B66C6F"/>
    <w:rsid w:val="00B6747A"/>
    <w:rsid w:val="00B678AB"/>
    <w:rsid w:val="00B67A43"/>
    <w:rsid w:val="00B7374F"/>
    <w:rsid w:val="00B73CB8"/>
    <w:rsid w:val="00B8009F"/>
    <w:rsid w:val="00B87E8E"/>
    <w:rsid w:val="00B96670"/>
    <w:rsid w:val="00BA1957"/>
    <w:rsid w:val="00BA2B85"/>
    <w:rsid w:val="00BA4C18"/>
    <w:rsid w:val="00BB113B"/>
    <w:rsid w:val="00BB2D7A"/>
    <w:rsid w:val="00BB3A0D"/>
    <w:rsid w:val="00BB612E"/>
    <w:rsid w:val="00BC5188"/>
    <w:rsid w:val="00BD011F"/>
    <w:rsid w:val="00BD0B97"/>
    <w:rsid w:val="00BD26E4"/>
    <w:rsid w:val="00BE54F2"/>
    <w:rsid w:val="00BE71A0"/>
    <w:rsid w:val="00BE7F5A"/>
    <w:rsid w:val="00C01EDC"/>
    <w:rsid w:val="00C02118"/>
    <w:rsid w:val="00C03750"/>
    <w:rsid w:val="00C07B25"/>
    <w:rsid w:val="00C13E65"/>
    <w:rsid w:val="00C14695"/>
    <w:rsid w:val="00C14BF3"/>
    <w:rsid w:val="00C1588A"/>
    <w:rsid w:val="00C15B44"/>
    <w:rsid w:val="00C15D78"/>
    <w:rsid w:val="00C20457"/>
    <w:rsid w:val="00C2731A"/>
    <w:rsid w:val="00C3281A"/>
    <w:rsid w:val="00C33DFD"/>
    <w:rsid w:val="00C3511F"/>
    <w:rsid w:val="00C35710"/>
    <w:rsid w:val="00C36600"/>
    <w:rsid w:val="00C422DF"/>
    <w:rsid w:val="00C42BA9"/>
    <w:rsid w:val="00C55C82"/>
    <w:rsid w:val="00C55F21"/>
    <w:rsid w:val="00C56546"/>
    <w:rsid w:val="00C56E7F"/>
    <w:rsid w:val="00C5769D"/>
    <w:rsid w:val="00C61179"/>
    <w:rsid w:val="00C62016"/>
    <w:rsid w:val="00C63C9C"/>
    <w:rsid w:val="00C72DC7"/>
    <w:rsid w:val="00C766D0"/>
    <w:rsid w:val="00C96B18"/>
    <w:rsid w:val="00CA19C4"/>
    <w:rsid w:val="00CB1679"/>
    <w:rsid w:val="00CB373D"/>
    <w:rsid w:val="00CB764C"/>
    <w:rsid w:val="00CC03C4"/>
    <w:rsid w:val="00CC1FC0"/>
    <w:rsid w:val="00CC40D4"/>
    <w:rsid w:val="00CC4476"/>
    <w:rsid w:val="00CC5D0B"/>
    <w:rsid w:val="00CC5EF0"/>
    <w:rsid w:val="00CC6B45"/>
    <w:rsid w:val="00CD0A29"/>
    <w:rsid w:val="00CD1A25"/>
    <w:rsid w:val="00CD3801"/>
    <w:rsid w:val="00CD3D8E"/>
    <w:rsid w:val="00CD77BD"/>
    <w:rsid w:val="00CD7AC8"/>
    <w:rsid w:val="00CE6ACE"/>
    <w:rsid w:val="00CF3FA9"/>
    <w:rsid w:val="00CF4243"/>
    <w:rsid w:val="00CF4D95"/>
    <w:rsid w:val="00D004E3"/>
    <w:rsid w:val="00D00D78"/>
    <w:rsid w:val="00D036AA"/>
    <w:rsid w:val="00D038F9"/>
    <w:rsid w:val="00D066CE"/>
    <w:rsid w:val="00D11C7F"/>
    <w:rsid w:val="00D12FC3"/>
    <w:rsid w:val="00D1640B"/>
    <w:rsid w:val="00D20D7C"/>
    <w:rsid w:val="00D20E3C"/>
    <w:rsid w:val="00D22269"/>
    <w:rsid w:val="00D26F68"/>
    <w:rsid w:val="00D27D6E"/>
    <w:rsid w:val="00D32FFE"/>
    <w:rsid w:val="00D3310F"/>
    <w:rsid w:val="00D36C14"/>
    <w:rsid w:val="00D44440"/>
    <w:rsid w:val="00D44E26"/>
    <w:rsid w:val="00D45D34"/>
    <w:rsid w:val="00D51249"/>
    <w:rsid w:val="00D627FC"/>
    <w:rsid w:val="00D649FD"/>
    <w:rsid w:val="00D64BA0"/>
    <w:rsid w:val="00D64DFC"/>
    <w:rsid w:val="00D8057C"/>
    <w:rsid w:val="00D82242"/>
    <w:rsid w:val="00D825E1"/>
    <w:rsid w:val="00D83DF1"/>
    <w:rsid w:val="00D845DB"/>
    <w:rsid w:val="00D84B22"/>
    <w:rsid w:val="00D86AC1"/>
    <w:rsid w:val="00D87183"/>
    <w:rsid w:val="00D95EE8"/>
    <w:rsid w:val="00D96163"/>
    <w:rsid w:val="00DB0E94"/>
    <w:rsid w:val="00DB517F"/>
    <w:rsid w:val="00DC30C5"/>
    <w:rsid w:val="00DD058B"/>
    <w:rsid w:val="00DD0769"/>
    <w:rsid w:val="00DD0B98"/>
    <w:rsid w:val="00DD2143"/>
    <w:rsid w:val="00DD239D"/>
    <w:rsid w:val="00DD530A"/>
    <w:rsid w:val="00DF074D"/>
    <w:rsid w:val="00E00AAD"/>
    <w:rsid w:val="00E07EAD"/>
    <w:rsid w:val="00E15169"/>
    <w:rsid w:val="00E22597"/>
    <w:rsid w:val="00E24F42"/>
    <w:rsid w:val="00E25263"/>
    <w:rsid w:val="00E256E1"/>
    <w:rsid w:val="00E26007"/>
    <w:rsid w:val="00E26DAA"/>
    <w:rsid w:val="00E32051"/>
    <w:rsid w:val="00E3354D"/>
    <w:rsid w:val="00E37779"/>
    <w:rsid w:val="00E44360"/>
    <w:rsid w:val="00E6118F"/>
    <w:rsid w:val="00E63CC7"/>
    <w:rsid w:val="00E74337"/>
    <w:rsid w:val="00E75E3C"/>
    <w:rsid w:val="00E76C01"/>
    <w:rsid w:val="00E8574B"/>
    <w:rsid w:val="00E860FA"/>
    <w:rsid w:val="00E947C6"/>
    <w:rsid w:val="00E95F5C"/>
    <w:rsid w:val="00E976DB"/>
    <w:rsid w:val="00EA251B"/>
    <w:rsid w:val="00EA49DB"/>
    <w:rsid w:val="00EA4C06"/>
    <w:rsid w:val="00EB274E"/>
    <w:rsid w:val="00EC1E08"/>
    <w:rsid w:val="00EC308A"/>
    <w:rsid w:val="00EC497F"/>
    <w:rsid w:val="00EC61B3"/>
    <w:rsid w:val="00EE474E"/>
    <w:rsid w:val="00EE50CE"/>
    <w:rsid w:val="00EF1CC5"/>
    <w:rsid w:val="00EF207E"/>
    <w:rsid w:val="00EF3EBC"/>
    <w:rsid w:val="00EF6522"/>
    <w:rsid w:val="00EF6FC5"/>
    <w:rsid w:val="00EF7303"/>
    <w:rsid w:val="00F000FB"/>
    <w:rsid w:val="00F06527"/>
    <w:rsid w:val="00F11F9B"/>
    <w:rsid w:val="00F12DE8"/>
    <w:rsid w:val="00F171BD"/>
    <w:rsid w:val="00F22AE3"/>
    <w:rsid w:val="00F2553F"/>
    <w:rsid w:val="00F33F06"/>
    <w:rsid w:val="00F37332"/>
    <w:rsid w:val="00F379B6"/>
    <w:rsid w:val="00F4681B"/>
    <w:rsid w:val="00F46855"/>
    <w:rsid w:val="00F50C0D"/>
    <w:rsid w:val="00F52560"/>
    <w:rsid w:val="00F604E2"/>
    <w:rsid w:val="00F61512"/>
    <w:rsid w:val="00F63271"/>
    <w:rsid w:val="00F63B27"/>
    <w:rsid w:val="00F70F34"/>
    <w:rsid w:val="00F87177"/>
    <w:rsid w:val="00F90462"/>
    <w:rsid w:val="00FA7BFD"/>
    <w:rsid w:val="00FB3024"/>
    <w:rsid w:val="00FB45A3"/>
    <w:rsid w:val="00FC3D79"/>
    <w:rsid w:val="00FC4974"/>
    <w:rsid w:val="00FD0B2B"/>
    <w:rsid w:val="00FD6D1E"/>
    <w:rsid w:val="00FD7C34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DED5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6AC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3B2686"/>
    <w:pPr>
      <w:keepNext/>
      <w:ind w:firstLine="567"/>
      <w:jc w:val="both"/>
      <w:outlineLvl w:val="1"/>
    </w:pPr>
    <w:rPr>
      <w:rFonts w:ascii="Book Antiqua" w:hAnsi="Book Antiqua"/>
      <w:b/>
      <w:bCs/>
      <w:i/>
      <w:iCs/>
      <w:sz w:val="32"/>
      <w:szCs w:val="24"/>
      <w:lang w:val="x-none" w:eastAsia="x-none"/>
    </w:rPr>
  </w:style>
  <w:style w:type="paragraph" w:styleId="Ttulo3">
    <w:name w:val="heading 3"/>
    <w:basedOn w:val="Normal"/>
    <w:next w:val="Normal"/>
    <w:link w:val="Ttulo3Char"/>
    <w:qFormat/>
    <w:rsid w:val="003B2686"/>
    <w:pPr>
      <w:keepNext/>
      <w:jc w:val="center"/>
      <w:outlineLvl w:val="2"/>
    </w:pPr>
    <w:rPr>
      <w:rFonts w:ascii="Garamond" w:hAnsi="Garamond"/>
      <w:b/>
      <w:sz w:val="24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357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3B2686"/>
    <w:rPr>
      <w:rFonts w:ascii="Book Antiqua" w:hAnsi="Book Antiqua"/>
      <w:b/>
      <w:bCs/>
      <w:i/>
      <w:iCs/>
      <w:sz w:val="32"/>
      <w:szCs w:val="24"/>
    </w:rPr>
  </w:style>
  <w:style w:type="character" w:customStyle="1" w:styleId="Ttulo3Char">
    <w:name w:val="Título 3 Char"/>
    <w:link w:val="Ttulo3"/>
    <w:rsid w:val="003B2686"/>
    <w:rPr>
      <w:rFonts w:ascii="Garamond" w:hAnsi="Garamond"/>
      <w:b/>
      <w:sz w:val="24"/>
    </w:rPr>
  </w:style>
  <w:style w:type="paragraph" w:styleId="Rodap">
    <w:name w:val="footer"/>
    <w:basedOn w:val="Normal"/>
    <w:link w:val="RodapChar"/>
    <w:rsid w:val="003B2686"/>
    <w:pPr>
      <w:tabs>
        <w:tab w:val="center" w:pos="4419"/>
        <w:tab w:val="right" w:pos="8838"/>
      </w:tabs>
    </w:pPr>
    <w:rPr>
      <w:rFonts w:ascii="Nebraska" w:hAnsi="Nebraska"/>
      <w:sz w:val="24"/>
      <w:lang w:val="x-none" w:eastAsia="x-none"/>
    </w:rPr>
  </w:style>
  <w:style w:type="character" w:customStyle="1" w:styleId="RodapChar">
    <w:name w:val="Rodapé Char"/>
    <w:link w:val="Rodap"/>
    <w:rsid w:val="003B2686"/>
    <w:rPr>
      <w:rFonts w:ascii="Nebraska" w:hAnsi="Nebraska"/>
      <w:sz w:val="24"/>
    </w:rPr>
  </w:style>
  <w:style w:type="paragraph" w:styleId="Ttulo">
    <w:name w:val="Title"/>
    <w:basedOn w:val="Normal"/>
    <w:link w:val="TtuloChar"/>
    <w:qFormat/>
    <w:rsid w:val="003B2686"/>
    <w:pPr>
      <w:jc w:val="center"/>
    </w:pPr>
    <w:rPr>
      <w:rFonts w:ascii="Nebraska" w:hAnsi="Nebraska"/>
      <w:b/>
      <w:sz w:val="24"/>
      <w:lang w:val="x-none" w:eastAsia="x-none"/>
    </w:rPr>
  </w:style>
  <w:style w:type="character" w:customStyle="1" w:styleId="TtuloChar">
    <w:name w:val="Título Char"/>
    <w:link w:val="Ttulo"/>
    <w:rsid w:val="003B2686"/>
    <w:rPr>
      <w:rFonts w:ascii="Nebraska" w:hAnsi="Nebraska"/>
      <w:b/>
      <w:sz w:val="24"/>
    </w:rPr>
  </w:style>
  <w:style w:type="character" w:styleId="Nmerodepgina">
    <w:name w:val="page number"/>
    <w:basedOn w:val="Fontepargpadro"/>
    <w:rsid w:val="003B2686"/>
  </w:style>
  <w:style w:type="paragraph" w:styleId="Corpodetexto2">
    <w:name w:val="Body Text 2"/>
    <w:basedOn w:val="Normal"/>
    <w:link w:val="Corpodetexto2Char"/>
    <w:rsid w:val="003B2686"/>
    <w:rPr>
      <w:rFonts w:ascii="Book Antiqua" w:hAnsi="Book Antiqua"/>
      <w:b/>
      <w:bCs/>
      <w:sz w:val="26"/>
      <w:szCs w:val="24"/>
      <w:lang w:val="x-none" w:eastAsia="x-none"/>
    </w:rPr>
  </w:style>
  <w:style w:type="character" w:customStyle="1" w:styleId="Corpodetexto2Char">
    <w:name w:val="Corpo de texto 2 Char"/>
    <w:link w:val="Corpodetexto2"/>
    <w:rsid w:val="003B2686"/>
    <w:rPr>
      <w:rFonts w:ascii="Book Antiqua" w:hAnsi="Book Antiqua" w:cs="Tahoma"/>
      <w:b/>
      <w:bCs/>
      <w:sz w:val="26"/>
      <w:szCs w:val="24"/>
    </w:rPr>
  </w:style>
  <w:style w:type="paragraph" w:styleId="Cabealho">
    <w:name w:val="header"/>
    <w:basedOn w:val="Normal"/>
    <w:link w:val="CabealhoChar"/>
    <w:uiPriority w:val="99"/>
    <w:rsid w:val="003B2686"/>
    <w:pPr>
      <w:tabs>
        <w:tab w:val="center" w:pos="4419"/>
        <w:tab w:val="right" w:pos="8838"/>
      </w:tabs>
    </w:pPr>
    <w:rPr>
      <w:sz w:val="24"/>
      <w:szCs w:val="24"/>
      <w:lang w:val="x-none" w:eastAsia="x-none"/>
    </w:rPr>
  </w:style>
  <w:style w:type="character" w:customStyle="1" w:styleId="CabealhoChar">
    <w:name w:val="Cabeçalho Char"/>
    <w:link w:val="Cabealho"/>
    <w:uiPriority w:val="99"/>
    <w:rsid w:val="003B2686"/>
    <w:rPr>
      <w:sz w:val="24"/>
      <w:szCs w:val="24"/>
    </w:rPr>
  </w:style>
  <w:style w:type="character" w:styleId="Hyperlink">
    <w:name w:val="Hyperlink"/>
    <w:rsid w:val="003B2686"/>
    <w:rPr>
      <w:color w:val="0000FF"/>
      <w:u w:val="single"/>
    </w:rPr>
  </w:style>
  <w:style w:type="table" w:styleId="Tabelacomgrade">
    <w:name w:val="Table Grid"/>
    <w:basedOn w:val="Tabelanormal"/>
    <w:uiPriority w:val="39"/>
    <w:qFormat/>
    <w:rsid w:val="003B26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66C6F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130E80"/>
    <w:pPr>
      <w:spacing w:after="120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046EA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046EA8"/>
    <w:rPr>
      <w:sz w:val="16"/>
      <w:szCs w:val="16"/>
    </w:rPr>
  </w:style>
  <w:style w:type="character" w:customStyle="1" w:styleId="apple-converted-space">
    <w:name w:val="apple-converted-space"/>
    <w:rsid w:val="001A4BB4"/>
  </w:style>
  <w:style w:type="paragraph" w:styleId="Textodebalo">
    <w:name w:val="Balloon Text"/>
    <w:basedOn w:val="Normal"/>
    <w:link w:val="TextodebaloChar"/>
    <w:uiPriority w:val="99"/>
    <w:semiHidden/>
    <w:unhideWhenUsed/>
    <w:rsid w:val="001A4BB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A4BB4"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uiPriority w:val="34"/>
    <w:qFormat/>
    <w:rsid w:val="00CD0A29"/>
    <w:pPr>
      <w:ind w:left="708"/>
    </w:pPr>
  </w:style>
  <w:style w:type="character" w:styleId="nfase">
    <w:name w:val="Emphasis"/>
    <w:uiPriority w:val="20"/>
    <w:qFormat/>
    <w:rsid w:val="00E8574B"/>
    <w:rPr>
      <w:i/>
      <w:iCs/>
    </w:rPr>
  </w:style>
  <w:style w:type="character" w:customStyle="1" w:styleId="Ttulo1Char">
    <w:name w:val="Título 1 Char"/>
    <w:link w:val="Ttulo1"/>
    <w:uiPriority w:val="9"/>
    <w:rsid w:val="00CE6AC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iperlinkVisitado">
    <w:name w:val="FollowedHyperlink"/>
    <w:uiPriority w:val="99"/>
    <w:semiHidden/>
    <w:unhideWhenUsed/>
    <w:rsid w:val="0040237F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D11C7F"/>
    <w:pPr>
      <w:ind w:left="720"/>
      <w:contextualSpacing/>
    </w:pPr>
  </w:style>
  <w:style w:type="paragraph" w:customStyle="1" w:styleId="Default">
    <w:name w:val="Default"/>
    <w:rsid w:val="00D11C7F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character" w:styleId="CitaoHTML">
    <w:name w:val="HTML Cite"/>
    <w:uiPriority w:val="99"/>
    <w:semiHidden/>
    <w:unhideWhenUsed/>
    <w:rsid w:val="00742FD2"/>
    <w:rPr>
      <w:i/>
      <w:iCs/>
    </w:rPr>
  </w:style>
  <w:style w:type="character" w:customStyle="1" w:styleId="st">
    <w:name w:val="st"/>
    <w:rsid w:val="00742FD2"/>
  </w:style>
  <w:style w:type="character" w:customStyle="1" w:styleId="f">
    <w:name w:val="f"/>
    <w:rsid w:val="00742FD2"/>
  </w:style>
  <w:style w:type="character" w:customStyle="1" w:styleId="name">
    <w:name w:val="name"/>
    <w:rsid w:val="002113CD"/>
  </w:style>
  <w:style w:type="character" w:customStyle="1" w:styleId="affiliation">
    <w:name w:val="affiliation"/>
    <w:rsid w:val="002113CD"/>
  </w:style>
  <w:style w:type="character" w:customStyle="1" w:styleId="orcid">
    <w:name w:val="orcid"/>
    <w:rsid w:val="002113CD"/>
  </w:style>
  <w:style w:type="character" w:customStyle="1" w:styleId="Ttulo4Char">
    <w:name w:val="Título 4 Char"/>
    <w:link w:val="Ttulo4"/>
    <w:uiPriority w:val="9"/>
    <w:semiHidden/>
    <w:rsid w:val="00653578"/>
    <w:rPr>
      <w:rFonts w:ascii="Calibri" w:eastAsia="Times New Roman" w:hAnsi="Calibri" w:cs="Times New Roman"/>
      <w:b/>
      <w:bCs/>
      <w:sz w:val="28"/>
      <w:szCs w:val="28"/>
    </w:rPr>
  </w:style>
  <w:style w:type="character" w:styleId="Forte">
    <w:name w:val="Strong"/>
    <w:uiPriority w:val="22"/>
    <w:qFormat/>
    <w:rsid w:val="005347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312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57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27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85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9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691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05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1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5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61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03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5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1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7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7111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449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624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319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2189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366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7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1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592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6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6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4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97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99120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825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404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4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87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492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123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5666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496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7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6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7">
      <w:bodyDiv w:val="1"/>
      <w:marLeft w:val="75"/>
      <w:marRight w:val="75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202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11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72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44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29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A2B9-2254-42A0-A540-C869527D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de plano de ensino</vt:lpstr>
      <vt:lpstr>Modelo de plano de ensino</vt:lpstr>
    </vt:vector>
  </TitlesOfParts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lano de ensino</dc:title>
  <dc:subject/>
  <dc:creator/>
  <cp:keywords/>
  <cp:lastModifiedBy/>
  <cp:revision>1</cp:revision>
  <cp:lastPrinted>2012-10-15T14:56:00Z</cp:lastPrinted>
  <dcterms:created xsi:type="dcterms:W3CDTF">2022-07-04T10:49:00Z</dcterms:created>
  <dcterms:modified xsi:type="dcterms:W3CDTF">2022-07-04T11:01:00Z</dcterms:modified>
</cp:coreProperties>
</file>